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1B" w:rsidRPr="00ED731B" w:rsidRDefault="00ED731B" w:rsidP="00ED73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ED73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31B" w:rsidRPr="00ED731B" w:rsidRDefault="00ED731B" w:rsidP="00ED73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731B" w:rsidRPr="00ED731B" w:rsidRDefault="00ED731B" w:rsidP="00ED73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1B" w:rsidRPr="00ED731B" w:rsidRDefault="00ED731B" w:rsidP="00ED73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731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ED731B" w:rsidRPr="00ED731B" w:rsidRDefault="00ED731B" w:rsidP="00ED7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ED731B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ED7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1B" w:rsidRPr="00ED731B" w:rsidRDefault="00ED731B" w:rsidP="00ED731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D731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рисвоении звания </w:t>
      </w: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чётный гражданин </w:t>
      </w:r>
      <w:proofErr w:type="gramStart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бранием представителей</w:t>
      </w:r>
    </w:p>
    <w:p w:rsidR="00ED731B" w:rsidRPr="00ED731B" w:rsidRDefault="00ED731B" w:rsidP="00ED731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6.2013   </w:t>
      </w: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руководствуясь ст. 22 Устав</w:t>
      </w:r>
      <w:r w:rsidR="004D5D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в целях организации работы по подготовке материалов для присвоения звания "Почетный гражданин Гаврилов-Ямского района»,</w:t>
      </w:r>
    </w:p>
    <w:p w:rsidR="001555BE" w:rsidRPr="00ED731B" w:rsidRDefault="001555BE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представителей </w:t>
      </w:r>
      <w:proofErr w:type="gramStart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ED731B" w:rsidRPr="00ED731B" w:rsidRDefault="00ED731B" w:rsidP="00ED7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1B" w:rsidRPr="00ED731B" w:rsidRDefault="00ED731B" w:rsidP="00ED731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6C654E"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ое </w:t>
      </w: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исвоении звания «Почётный гражданин </w:t>
      </w:r>
      <w:proofErr w:type="gramStart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.</w:t>
      </w:r>
    </w:p>
    <w:p w:rsidR="008732AA" w:rsidRPr="008732AA" w:rsidRDefault="00ED731B" w:rsidP="00ED73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31B" w:rsidRPr="008732AA" w:rsidRDefault="008732AA" w:rsidP="008732A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Собрания представителей </w:t>
      </w:r>
      <w:proofErr w:type="gramStart"/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т 20.03.2003 № 160 «Об утверждении Положения о присвоении звания «Почетный гра</w:t>
      </w:r>
      <w:r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ин Гаврилов-Ямского района»;</w:t>
      </w:r>
    </w:p>
    <w:p w:rsidR="008732AA" w:rsidRPr="00ED731B" w:rsidRDefault="008732AA" w:rsidP="008732A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2 </w:t>
      </w:r>
      <w:r w:rsidR="004D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представителей </w:t>
      </w:r>
      <w:proofErr w:type="gramStart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</w:t>
      </w:r>
      <w:r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-Ямского</w:t>
      </w:r>
      <w:proofErr w:type="gramEnd"/>
      <w:r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28.08.2008 № 39 «О присвоении звания «Почетный гражданин Гаврилов-Ямского района».</w:t>
      </w:r>
    </w:p>
    <w:p w:rsidR="006C654E" w:rsidRPr="008732AA" w:rsidRDefault="00670219" w:rsidP="006C654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9504" behindDoc="0" locked="0" layoutInCell="1" allowOverlap="1" wp14:anchorId="38D3230B" wp14:editId="16F41C17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7456" behindDoc="0" locked="0" layoutInCell="1" allowOverlap="1" wp14:anchorId="2DE64F96" wp14:editId="7787EDED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31B"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</w:t>
      </w:r>
      <w:r w:rsidR="006C654E"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официального опубликования, </w:t>
      </w:r>
      <w:r w:rsidR="006C654E" w:rsidRPr="008732AA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2F3DF9" w:rsidRPr="008732AA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BA371F">
        <w:rPr>
          <w:rFonts w:ascii="Times New Roman" w:hAnsi="Times New Roman" w:cs="Times New Roman"/>
          <w:sz w:val="24"/>
          <w:szCs w:val="24"/>
        </w:rPr>
        <w:t>8</w:t>
      </w:r>
      <w:r w:rsidR="002F3DF9" w:rsidRPr="008732AA">
        <w:rPr>
          <w:rFonts w:ascii="Times New Roman" w:hAnsi="Times New Roman" w:cs="Times New Roman"/>
          <w:sz w:val="24"/>
          <w:szCs w:val="24"/>
        </w:rPr>
        <w:t xml:space="preserve"> П</w:t>
      </w:r>
      <w:r w:rsidR="006C654E" w:rsidRPr="008732AA">
        <w:rPr>
          <w:rFonts w:ascii="Times New Roman" w:hAnsi="Times New Roman" w:cs="Times New Roman"/>
          <w:sz w:val="24"/>
          <w:szCs w:val="24"/>
        </w:rPr>
        <w:t>оложени</w:t>
      </w:r>
      <w:r w:rsidR="0053445E">
        <w:rPr>
          <w:rFonts w:ascii="Times New Roman" w:hAnsi="Times New Roman" w:cs="Times New Roman"/>
          <w:sz w:val="24"/>
          <w:szCs w:val="24"/>
        </w:rPr>
        <w:t>я</w:t>
      </w:r>
      <w:r w:rsidR="006C654E" w:rsidRPr="008732AA">
        <w:rPr>
          <w:rFonts w:ascii="Times New Roman" w:hAnsi="Times New Roman" w:cs="Times New Roman"/>
          <w:sz w:val="24"/>
          <w:szCs w:val="24"/>
        </w:rPr>
        <w:t>, для котор</w:t>
      </w:r>
      <w:r w:rsidR="002F3DF9" w:rsidRPr="008732AA">
        <w:rPr>
          <w:rFonts w:ascii="Times New Roman" w:hAnsi="Times New Roman" w:cs="Times New Roman"/>
          <w:sz w:val="24"/>
          <w:szCs w:val="24"/>
        </w:rPr>
        <w:t>ого</w:t>
      </w:r>
      <w:r w:rsidR="006C654E" w:rsidRPr="008732AA">
        <w:rPr>
          <w:rFonts w:ascii="Times New Roman" w:hAnsi="Times New Roman" w:cs="Times New Roman"/>
          <w:sz w:val="24"/>
          <w:szCs w:val="24"/>
        </w:rPr>
        <w:t xml:space="preserve"> установлен ин</w:t>
      </w:r>
      <w:r w:rsidR="0095706C" w:rsidRPr="008732AA">
        <w:rPr>
          <w:rFonts w:ascii="Times New Roman" w:hAnsi="Times New Roman" w:cs="Times New Roman"/>
          <w:sz w:val="24"/>
          <w:szCs w:val="24"/>
        </w:rPr>
        <w:t>ой</w:t>
      </w:r>
      <w:r w:rsidR="006C654E" w:rsidRPr="008732AA">
        <w:rPr>
          <w:rFonts w:ascii="Times New Roman" w:hAnsi="Times New Roman" w:cs="Times New Roman"/>
          <w:sz w:val="24"/>
          <w:szCs w:val="24"/>
        </w:rPr>
        <w:t xml:space="preserve"> срок вступления в силу</w:t>
      </w:r>
      <w:r w:rsidR="002F3DF9" w:rsidRPr="008732AA">
        <w:rPr>
          <w:rFonts w:ascii="Times New Roman" w:hAnsi="Times New Roman" w:cs="Times New Roman"/>
          <w:sz w:val="24"/>
          <w:szCs w:val="24"/>
        </w:rPr>
        <w:t xml:space="preserve"> с 01.01.2014 года.</w:t>
      </w:r>
    </w:p>
    <w:p w:rsidR="008732AA" w:rsidRDefault="008732AA" w:rsidP="002F3DF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90228" w:rsidRPr="008732AA" w:rsidRDefault="00890228" w:rsidP="002F3DF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1B" w:rsidRPr="00ED731B" w:rsidRDefault="00890228" w:rsidP="00ED7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72576" behindDoc="0" locked="0" layoutInCell="1" allowOverlap="1" wp14:anchorId="1A937365" wp14:editId="25BEB5E5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71552" behindDoc="0" locked="0" layoutInCell="1" allowOverlap="1" wp14:anchorId="2054E19E" wp14:editId="7360328D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2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70528" behindDoc="0" locked="0" layoutInCell="1" allowOverlap="1" wp14:anchorId="4C80485A" wp14:editId="70648BB8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31B" w:rsidRPr="00ED731B" w:rsidRDefault="00670219" w:rsidP="00ED7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8480" behindDoc="0" locked="0" layoutInCell="1" allowOverlap="1" wp14:anchorId="5C5108AE" wp14:editId="2BC6D859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6432" behindDoc="0" locked="0" layoutInCell="1" allowOverlap="1" wp14:anchorId="06669FB5" wp14:editId="2A09A046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ED731B"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Бирук</w:t>
      </w:r>
      <w:proofErr w:type="spellEnd"/>
    </w:p>
    <w:p w:rsidR="00ED731B" w:rsidRPr="00ED731B" w:rsidRDefault="00ED731B" w:rsidP="00ED73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1B" w:rsidRPr="00ED731B" w:rsidRDefault="00ED731B" w:rsidP="00ED7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представителей </w:t>
      </w:r>
    </w:p>
    <w:p w:rsidR="00ED731B" w:rsidRPr="00ED731B" w:rsidRDefault="00ED731B" w:rsidP="00ED7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</w:t>
      </w:r>
      <w:r w:rsid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3664"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Артемичев</w:t>
      </w:r>
      <w:proofErr w:type="spellEnd"/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6F3664" w:rsidRPr="008732AA" w:rsidRDefault="006F3664" w:rsidP="00ED7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19" w:rsidRDefault="00670219" w:rsidP="00ED7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AA" w:rsidRDefault="00ED731B" w:rsidP="00ED7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13</w:t>
      </w:r>
      <w:r w:rsidR="006F3664" w:rsidRP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D731B" w:rsidRPr="00ED731B" w:rsidRDefault="00ED731B" w:rsidP="00ED7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7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8732AA" w:rsidRDefault="008732AA" w:rsidP="00ED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AA" w:rsidRDefault="008732AA" w:rsidP="00ED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54E" w:rsidRPr="00670219" w:rsidRDefault="006C654E" w:rsidP="006C654E">
      <w:pPr>
        <w:spacing w:after="0" w:line="240" w:lineRule="auto"/>
        <w:ind w:left="5014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брания </w:t>
      </w:r>
    </w:p>
    <w:p w:rsidR="006C654E" w:rsidRPr="00670219" w:rsidRDefault="006C654E" w:rsidP="00670219">
      <w:pPr>
        <w:spacing w:after="0" w:line="240" w:lineRule="auto"/>
        <w:ind w:left="5014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ей от  27.06.2013  № </w:t>
      </w:r>
      <w:r w:rsid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</w:p>
    <w:p w:rsidR="00670219" w:rsidRDefault="00670219" w:rsidP="006C6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654E" w:rsidRPr="00670219" w:rsidRDefault="006C654E" w:rsidP="006C6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67021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67021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Л О Ж Е Н И Е</w:t>
      </w:r>
    </w:p>
    <w:p w:rsidR="006C654E" w:rsidRPr="00670219" w:rsidRDefault="006C654E" w:rsidP="006C6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исвоении звания «Почетный гражданин</w:t>
      </w:r>
    </w:p>
    <w:p w:rsidR="006C654E" w:rsidRPr="00670219" w:rsidRDefault="00071ACC" w:rsidP="006C6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</w:t>
      </w:r>
    </w:p>
    <w:p w:rsidR="006C654E" w:rsidRPr="00670219" w:rsidRDefault="006C654E" w:rsidP="006C654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654E" w:rsidRPr="00670219" w:rsidRDefault="006C654E" w:rsidP="006C6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Звание «Почетный гражданин Гаврилов-Ямского района» учреждается для поощрения граждан, жителей  Гаврилов-Ямско</w:t>
      </w:r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айон</w:t>
      </w:r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живавших или  проживающих в нем</w:t>
      </w:r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заслуги в развитии производства, науки, техники, образования,</w:t>
      </w:r>
      <w:r w:rsidR="00091F45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здравоохранения, социального обеспечения, культуры, спорта, за развитие местного самоуправления, обслуживания населения, за героические поступки.</w:t>
      </w:r>
      <w:proofErr w:type="gramEnd"/>
    </w:p>
    <w:p w:rsidR="006C654E" w:rsidRPr="00670219" w:rsidRDefault="006C654E" w:rsidP="006C6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Звание «Почетный гражданин </w:t>
      </w:r>
      <w:proofErr w:type="gramStart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 присваива</w:t>
      </w:r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ется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решению Собрания представителей </w:t>
      </w:r>
      <w:r w:rsidR="00091F45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врилов-Ямского 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</w:t>
      </w:r>
      <w:r w:rsidR="00091F45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.</w:t>
      </w:r>
    </w:p>
    <w:p w:rsidR="006C654E" w:rsidRPr="00670219" w:rsidRDefault="006C654E" w:rsidP="006C6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Представление к присвоению этого звания вносится Собранию представителей муниципального </w:t>
      </w:r>
      <w:r w:rsidR="00091F45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C654E" w:rsidRPr="00670219" w:rsidRDefault="0053445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цией муниципального </w:t>
      </w:r>
      <w:r w:rsidR="00091F45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C654E" w:rsidRPr="00670219" w:rsidRDefault="0053445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енными организациями и иными некоммерческими организациями;</w:t>
      </w:r>
    </w:p>
    <w:p w:rsidR="006C654E" w:rsidRPr="00670219" w:rsidRDefault="006C654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ами общественного самоуправления, улиц, домов, населенных пунктов;</w:t>
      </w:r>
    </w:p>
    <w:p w:rsidR="006C654E" w:rsidRPr="00670219" w:rsidRDefault="006C654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довыми коллективами предприятий и организаций независимо от форм собственности.</w:t>
      </w:r>
    </w:p>
    <w:p w:rsidR="006C654E" w:rsidRPr="00670219" w:rsidRDefault="006C654E" w:rsidP="006C65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едставлении прилагаются следующие документы:</w:t>
      </w:r>
    </w:p>
    <w:p w:rsidR="006C654E" w:rsidRPr="00670219" w:rsidRDefault="006C654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атайство за подписью соответствующего руководителя;</w:t>
      </w:r>
    </w:p>
    <w:p w:rsidR="006C654E" w:rsidRPr="00670219" w:rsidRDefault="006C654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истика с указанием конкретных заслуг,  успехов и наград;</w:t>
      </w:r>
    </w:p>
    <w:p w:rsidR="006C654E" w:rsidRPr="00670219" w:rsidRDefault="006C654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графия размером 10 х 15.</w:t>
      </w:r>
    </w:p>
    <w:p w:rsidR="006C654E" w:rsidRPr="00670219" w:rsidRDefault="006C654E" w:rsidP="006C6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Ходатайство о присвоении звания «Почетный гражданин </w:t>
      </w:r>
      <w:proofErr w:type="gramStart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 рассматривается комиссией, назначенной </w:t>
      </w:r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седателем Собрания представителей муниципального </w:t>
      </w:r>
      <w:r w:rsidR="0074106A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D2497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рассмотрения ходатайств не должен превышать 60 календарных дней с момента получения Председателем Собрания представителей соответствующего ходатайства. 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четному гражданину </w:t>
      </w:r>
      <w:proofErr w:type="gramStart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74106A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вручается свидетельство, его имя заносится в Книгу Почета района с перечнем заслуг и достижений, портрет размещается в </w:t>
      </w:r>
      <w:r w:rsidR="0074106A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ции муниципального </w:t>
      </w:r>
      <w:r w:rsidR="0074106A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654E" w:rsidRPr="00670219" w:rsidRDefault="006C654E" w:rsidP="006C6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Лицам, удостоенным  звания «Почетный гражданин </w:t>
      </w:r>
      <w:proofErr w:type="gramStart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</w:t>
      </w:r>
      <w:r w:rsidR="000D2497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живающим на территории Гаврилов-Ямского муниципального района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оставляются следующие льготы:</w:t>
      </w:r>
    </w:p>
    <w:p w:rsidR="006C654E" w:rsidRPr="00670219" w:rsidRDefault="006C654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50% по оплате занимаемой общей площади в жилых помещени</w:t>
      </w:r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ях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C654E" w:rsidRPr="00670219" w:rsidRDefault="006C654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ммунальных квартирах занимаемой жилой площади в пределах социальной нормы, установленной законодательством субъекта Российской Федерации, в том числе членам семьи почетного гражданина, совместно с ним проживающим;</w:t>
      </w:r>
    </w:p>
    <w:p w:rsidR="00D33552" w:rsidRDefault="006C654E" w:rsidP="006C65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лата в размере 50% коммунальных услуг (водоснабжение, водоотведение, вывоз бытовых и других отходов, газ, электрическая и 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тепловая энергия – в пределах нормативов потребления указанных услуг, установленных органами местного самоуправления); Почетным гражданам, проживающим в домах, не имеющих центрального отопления, 50% стоимости - топлива, приобретаемого в пределах норм, установленных для продажи населению, и транспортных услуг для доставки этого топлива. </w:t>
      </w:r>
      <w:proofErr w:type="gramEnd"/>
    </w:p>
    <w:p w:rsidR="006C654E" w:rsidRPr="00670219" w:rsidRDefault="00D33552" w:rsidP="00D3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готы по оплате указанных услуг предоставляются независимо от вида жилищного фонда </w:t>
      </w:r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чёт средств бюджета </w:t>
      </w:r>
      <w:proofErr w:type="gramStart"/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53445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654E" w:rsidRPr="00670219" w:rsidRDefault="006C654E" w:rsidP="006C6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Решение о присвоении звания «Почетный гражданин </w:t>
      </w:r>
      <w:proofErr w:type="gramStart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 доводится до сведения населения  через средства массовой информации.</w:t>
      </w:r>
    </w:p>
    <w:p w:rsidR="00DC7DEC" w:rsidRPr="00670219" w:rsidRDefault="000D2497" w:rsidP="00DC7DE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DC7DEC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.  При присвоении звания вручается денежное поощрение в размере</w:t>
      </w:r>
      <w:r w:rsidR="003936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ву</w:t>
      </w:r>
      <w:r w:rsidR="00D33552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тного минимального размера</w:t>
      </w:r>
      <w:r w:rsidR="00DC7DEC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латы труда</w:t>
      </w:r>
      <w:r w:rsidR="00D33552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го на дату принятия решения,</w:t>
      </w:r>
      <w:r w:rsidR="00DC7DEC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чёт </w:t>
      </w:r>
      <w:r w:rsidR="00897C3B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ств </w:t>
      </w:r>
      <w:r w:rsidR="00DC7DEC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а </w:t>
      </w:r>
      <w:proofErr w:type="gramStart"/>
      <w:r w:rsidR="00DC7DEC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DC7DEC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.</w:t>
      </w:r>
    </w:p>
    <w:p w:rsidR="00DC7DEC" w:rsidRPr="00670219" w:rsidRDefault="000D2497" w:rsidP="00DC7DEC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DC7DEC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Ежегодно 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о присвоении </w:t>
      </w:r>
      <w:r w:rsidR="00897C3B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звани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897C3B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очётный гражданин </w:t>
      </w:r>
      <w:proofErr w:type="gramStart"/>
      <w:r w:rsidR="00897C3B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897C3B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 </w:t>
      </w: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имается в отношении не более одного гражданина</w:t>
      </w:r>
      <w:r w:rsidR="00897C3B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C7DEC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C654E" w:rsidRPr="00670219" w:rsidRDefault="000D2497" w:rsidP="006C6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Лишение звания «Почетный гражданин </w:t>
      </w:r>
      <w:proofErr w:type="gramStart"/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» может быть произведено только по решению Собрания представителей </w:t>
      </w:r>
      <w:r w:rsidR="0074106A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врилов-Ямского </w:t>
      </w:r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</w:t>
      </w:r>
      <w:r w:rsidR="0074106A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6C654E" w:rsidRPr="00670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C654E" w:rsidRPr="00670219" w:rsidRDefault="006C654E" w:rsidP="006C6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654E" w:rsidRPr="00DC7DEC" w:rsidRDefault="006C654E">
      <w:pPr>
        <w:rPr>
          <w:sz w:val="24"/>
          <w:szCs w:val="24"/>
        </w:rPr>
      </w:pPr>
    </w:p>
    <w:sectPr w:rsidR="006C654E" w:rsidRPr="00DC7DEC" w:rsidSect="00ED731B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0D0"/>
    <w:multiLevelType w:val="hybridMultilevel"/>
    <w:tmpl w:val="01E8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947D8"/>
    <w:multiLevelType w:val="hybridMultilevel"/>
    <w:tmpl w:val="B89E1E5E"/>
    <w:lvl w:ilvl="0" w:tplc="7E423CD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9AA6258"/>
    <w:multiLevelType w:val="hybridMultilevel"/>
    <w:tmpl w:val="64F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A0"/>
    <w:rsid w:val="00001C74"/>
    <w:rsid w:val="00002429"/>
    <w:rsid w:val="000066F7"/>
    <w:rsid w:val="00014A5E"/>
    <w:rsid w:val="000261B5"/>
    <w:rsid w:val="00032AF7"/>
    <w:rsid w:val="00033CBB"/>
    <w:rsid w:val="0004426F"/>
    <w:rsid w:val="00054BF7"/>
    <w:rsid w:val="00065401"/>
    <w:rsid w:val="00066E89"/>
    <w:rsid w:val="00071ACC"/>
    <w:rsid w:val="00071F42"/>
    <w:rsid w:val="00074C57"/>
    <w:rsid w:val="00084EA1"/>
    <w:rsid w:val="00091F45"/>
    <w:rsid w:val="00095196"/>
    <w:rsid w:val="00096B27"/>
    <w:rsid w:val="000A3297"/>
    <w:rsid w:val="000B1586"/>
    <w:rsid w:val="000C14B2"/>
    <w:rsid w:val="000C2BA5"/>
    <w:rsid w:val="000C409C"/>
    <w:rsid w:val="000C5AF0"/>
    <w:rsid w:val="000C5C59"/>
    <w:rsid w:val="000D2497"/>
    <w:rsid w:val="000D2811"/>
    <w:rsid w:val="000E4E18"/>
    <w:rsid w:val="000E773C"/>
    <w:rsid w:val="001033B8"/>
    <w:rsid w:val="00110156"/>
    <w:rsid w:val="00115DED"/>
    <w:rsid w:val="00120D8B"/>
    <w:rsid w:val="00133BDB"/>
    <w:rsid w:val="00140344"/>
    <w:rsid w:val="0014198B"/>
    <w:rsid w:val="001555BE"/>
    <w:rsid w:val="00157C47"/>
    <w:rsid w:val="00160BAF"/>
    <w:rsid w:val="00165097"/>
    <w:rsid w:val="00172718"/>
    <w:rsid w:val="001767A7"/>
    <w:rsid w:val="00193639"/>
    <w:rsid w:val="001B0E27"/>
    <w:rsid w:val="001B11FD"/>
    <w:rsid w:val="001B21A2"/>
    <w:rsid w:val="001B6BDD"/>
    <w:rsid w:val="001C12BF"/>
    <w:rsid w:val="001D39DA"/>
    <w:rsid w:val="001D5A42"/>
    <w:rsid w:val="001D72C7"/>
    <w:rsid w:val="001E2C64"/>
    <w:rsid w:val="001E3E2C"/>
    <w:rsid w:val="001E433C"/>
    <w:rsid w:val="001E525F"/>
    <w:rsid w:val="001E5926"/>
    <w:rsid w:val="0020096E"/>
    <w:rsid w:val="00203FAC"/>
    <w:rsid w:val="002044DB"/>
    <w:rsid w:val="002059A2"/>
    <w:rsid w:val="00210DF3"/>
    <w:rsid w:val="00211B69"/>
    <w:rsid w:val="00214AF8"/>
    <w:rsid w:val="002277B1"/>
    <w:rsid w:val="00227FD5"/>
    <w:rsid w:val="00231915"/>
    <w:rsid w:val="00232141"/>
    <w:rsid w:val="00234FCE"/>
    <w:rsid w:val="002411CA"/>
    <w:rsid w:val="002425CB"/>
    <w:rsid w:val="00270C9D"/>
    <w:rsid w:val="002818DC"/>
    <w:rsid w:val="002836A1"/>
    <w:rsid w:val="0029560C"/>
    <w:rsid w:val="002A0677"/>
    <w:rsid w:val="002A5ACF"/>
    <w:rsid w:val="002C2B3A"/>
    <w:rsid w:val="002D2748"/>
    <w:rsid w:val="002D4323"/>
    <w:rsid w:val="002E1EE1"/>
    <w:rsid w:val="002E29DB"/>
    <w:rsid w:val="002E665E"/>
    <w:rsid w:val="002F0697"/>
    <w:rsid w:val="002F2F61"/>
    <w:rsid w:val="002F33FD"/>
    <w:rsid w:val="002F3DF9"/>
    <w:rsid w:val="00303C42"/>
    <w:rsid w:val="00304776"/>
    <w:rsid w:val="00306338"/>
    <w:rsid w:val="00306372"/>
    <w:rsid w:val="00306790"/>
    <w:rsid w:val="00312368"/>
    <w:rsid w:val="0032042B"/>
    <w:rsid w:val="003230EA"/>
    <w:rsid w:val="00342765"/>
    <w:rsid w:val="00351BB7"/>
    <w:rsid w:val="00361D00"/>
    <w:rsid w:val="003620A4"/>
    <w:rsid w:val="003636B0"/>
    <w:rsid w:val="00363EDA"/>
    <w:rsid w:val="003704E1"/>
    <w:rsid w:val="0037235D"/>
    <w:rsid w:val="00374E72"/>
    <w:rsid w:val="00381254"/>
    <w:rsid w:val="00393611"/>
    <w:rsid w:val="003A1A21"/>
    <w:rsid w:val="003A3657"/>
    <w:rsid w:val="003B5385"/>
    <w:rsid w:val="003B5C1A"/>
    <w:rsid w:val="003C7D9D"/>
    <w:rsid w:val="003D0BEE"/>
    <w:rsid w:val="003D7B67"/>
    <w:rsid w:val="003E2A80"/>
    <w:rsid w:val="003F4B5A"/>
    <w:rsid w:val="003F7946"/>
    <w:rsid w:val="00403562"/>
    <w:rsid w:val="00406E9B"/>
    <w:rsid w:val="004203C2"/>
    <w:rsid w:val="004313BE"/>
    <w:rsid w:val="004525F4"/>
    <w:rsid w:val="00453306"/>
    <w:rsid w:val="0046696B"/>
    <w:rsid w:val="00486431"/>
    <w:rsid w:val="004A0FAD"/>
    <w:rsid w:val="004A299C"/>
    <w:rsid w:val="004A36D2"/>
    <w:rsid w:val="004A3D7C"/>
    <w:rsid w:val="004A65D5"/>
    <w:rsid w:val="004C2865"/>
    <w:rsid w:val="004D5BA6"/>
    <w:rsid w:val="004D5D1E"/>
    <w:rsid w:val="004D6C6A"/>
    <w:rsid w:val="00520E86"/>
    <w:rsid w:val="0052640C"/>
    <w:rsid w:val="00527175"/>
    <w:rsid w:val="0053445E"/>
    <w:rsid w:val="00537149"/>
    <w:rsid w:val="00547A93"/>
    <w:rsid w:val="00555F29"/>
    <w:rsid w:val="005636C4"/>
    <w:rsid w:val="005760FB"/>
    <w:rsid w:val="00583369"/>
    <w:rsid w:val="00592C37"/>
    <w:rsid w:val="0059582D"/>
    <w:rsid w:val="00596680"/>
    <w:rsid w:val="00597FA3"/>
    <w:rsid w:val="005A1E66"/>
    <w:rsid w:val="005A325B"/>
    <w:rsid w:val="005A4DBD"/>
    <w:rsid w:val="005B23DE"/>
    <w:rsid w:val="005C1161"/>
    <w:rsid w:val="005D1CAC"/>
    <w:rsid w:val="005D79F0"/>
    <w:rsid w:val="005E127C"/>
    <w:rsid w:val="005E2A84"/>
    <w:rsid w:val="005E4619"/>
    <w:rsid w:val="005F05F7"/>
    <w:rsid w:val="005F1764"/>
    <w:rsid w:val="005F305A"/>
    <w:rsid w:val="00603413"/>
    <w:rsid w:val="00610CC3"/>
    <w:rsid w:val="006157E6"/>
    <w:rsid w:val="00621B28"/>
    <w:rsid w:val="00622148"/>
    <w:rsid w:val="00625549"/>
    <w:rsid w:val="00632426"/>
    <w:rsid w:val="0063360E"/>
    <w:rsid w:val="00634E48"/>
    <w:rsid w:val="00641791"/>
    <w:rsid w:val="00645EDA"/>
    <w:rsid w:val="006544A2"/>
    <w:rsid w:val="00657E1F"/>
    <w:rsid w:val="006611BA"/>
    <w:rsid w:val="00661513"/>
    <w:rsid w:val="00666AA6"/>
    <w:rsid w:val="00670219"/>
    <w:rsid w:val="006722B1"/>
    <w:rsid w:val="0067705B"/>
    <w:rsid w:val="00677404"/>
    <w:rsid w:val="00690A9D"/>
    <w:rsid w:val="00697379"/>
    <w:rsid w:val="006A12CE"/>
    <w:rsid w:val="006A4963"/>
    <w:rsid w:val="006A4DBD"/>
    <w:rsid w:val="006A5204"/>
    <w:rsid w:val="006B026F"/>
    <w:rsid w:val="006B6779"/>
    <w:rsid w:val="006C1EE7"/>
    <w:rsid w:val="006C47F8"/>
    <w:rsid w:val="006C654E"/>
    <w:rsid w:val="006E61CE"/>
    <w:rsid w:val="006F0EDB"/>
    <w:rsid w:val="006F3664"/>
    <w:rsid w:val="00705636"/>
    <w:rsid w:val="007109BE"/>
    <w:rsid w:val="0071145A"/>
    <w:rsid w:val="0071437D"/>
    <w:rsid w:val="00726F76"/>
    <w:rsid w:val="007342AC"/>
    <w:rsid w:val="00736A61"/>
    <w:rsid w:val="00737280"/>
    <w:rsid w:val="0074106A"/>
    <w:rsid w:val="007469C7"/>
    <w:rsid w:val="0075567B"/>
    <w:rsid w:val="00761B9D"/>
    <w:rsid w:val="00780846"/>
    <w:rsid w:val="00780E33"/>
    <w:rsid w:val="00783C30"/>
    <w:rsid w:val="007856C6"/>
    <w:rsid w:val="00785FBC"/>
    <w:rsid w:val="00794FCC"/>
    <w:rsid w:val="007B12A2"/>
    <w:rsid w:val="007B233B"/>
    <w:rsid w:val="007B2810"/>
    <w:rsid w:val="007B50DA"/>
    <w:rsid w:val="007C0FB4"/>
    <w:rsid w:val="007C4C0B"/>
    <w:rsid w:val="007F27DD"/>
    <w:rsid w:val="00807AA0"/>
    <w:rsid w:val="008126A5"/>
    <w:rsid w:val="00812ED6"/>
    <w:rsid w:val="00815541"/>
    <w:rsid w:val="00821D62"/>
    <w:rsid w:val="00837170"/>
    <w:rsid w:val="0084030A"/>
    <w:rsid w:val="008446A2"/>
    <w:rsid w:val="00847D22"/>
    <w:rsid w:val="00856CDB"/>
    <w:rsid w:val="00865856"/>
    <w:rsid w:val="008732AA"/>
    <w:rsid w:val="00885A91"/>
    <w:rsid w:val="00890228"/>
    <w:rsid w:val="00892C57"/>
    <w:rsid w:val="00894F38"/>
    <w:rsid w:val="00895903"/>
    <w:rsid w:val="00897C3B"/>
    <w:rsid w:val="008A3297"/>
    <w:rsid w:val="008A6AA2"/>
    <w:rsid w:val="008A704C"/>
    <w:rsid w:val="008C71EA"/>
    <w:rsid w:val="008F3113"/>
    <w:rsid w:val="009007A3"/>
    <w:rsid w:val="0090643D"/>
    <w:rsid w:val="00911A67"/>
    <w:rsid w:val="00916F33"/>
    <w:rsid w:val="0092092D"/>
    <w:rsid w:val="00921EA5"/>
    <w:rsid w:val="00936D7C"/>
    <w:rsid w:val="009414A0"/>
    <w:rsid w:val="009428D2"/>
    <w:rsid w:val="009504B7"/>
    <w:rsid w:val="009560D4"/>
    <w:rsid w:val="0095706C"/>
    <w:rsid w:val="00962777"/>
    <w:rsid w:val="00963C4C"/>
    <w:rsid w:val="00963E14"/>
    <w:rsid w:val="00966259"/>
    <w:rsid w:val="00981436"/>
    <w:rsid w:val="009817A6"/>
    <w:rsid w:val="00981950"/>
    <w:rsid w:val="00994586"/>
    <w:rsid w:val="009C2AF1"/>
    <w:rsid w:val="009D7F63"/>
    <w:rsid w:val="009E1BD2"/>
    <w:rsid w:val="009E5020"/>
    <w:rsid w:val="009E55F0"/>
    <w:rsid w:val="009E79DE"/>
    <w:rsid w:val="009F092F"/>
    <w:rsid w:val="009F2907"/>
    <w:rsid w:val="009F2E39"/>
    <w:rsid w:val="009F3635"/>
    <w:rsid w:val="00A0042C"/>
    <w:rsid w:val="00A01E00"/>
    <w:rsid w:val="00A10A76"/>
    <w:rsid w:val="00A12265"/>
    <w:rsid w:val="00A171A7"/>
    <w:rsid w:val="00A34A9E"/>
    <w:rsid w:val="00A34AF1"/>
    <w:rsid w:val="00A40D01"/>
    <w:rsid w:val="00A41A8A"/>
    <w:rsid w:val="00A64394"/>
    <w:rsid w:val="00A724B3"/>
    <w:rsid w:val="00A74189"/>
    <w:rsid w:val="00A74A6B"/>
    <w:rsid w:val="00A97D4F"/>
    <w:rsid w:val="00AB4B98"/>
    <w:rsid w:val="00AB5D40"/>
    <w:rsid w:val="00AC109C"/>
    <w:rsid w:val="00AC5394"/>
    <w:rsid w:val="00AE0FBA"/>
    <w:rsid w:val="00AE7026"/>
    <w:rsid w:val="00AF37BC"/>
    <w:rsid w:val="00B0478A"/>
    <w:rsid w:val="00B0515B"/>
    <w:rsid w:val="00B15693"/>
    <w:rsid w:val="00B20A3E"/>
    <w:rsid w:val="00B32046"/>
    <w:rsid w:val="00B37536"/>
    <w:rsid w:val="00B42B56"/>
    <w:rsid w:val="00B44425"/>
    <w:rsid w:val="00B510F9"/>
    <w:rsid w:val="00B644F3"/>
    <w:rsid w:val="00B7442A"/>
    <w:rsid w:val="00B765DC"/>
    <w:rsid w:val="00B81902"/>
    <w:rsid w:val="00B8411B"/>
    <w:rsid w:val="00B936A1"/>
    <w:rsid w:val="00BA371F"/>
    <w:rsid w:val="00BB1906"/>
    <w:rsid w:val="00BB1DB5"/>
    <w:rsid w:val="00BB6495"/>
    <w:rsid w:val="00BC003E"/>
    <w:rsid w:val="00BD3739"/>
    <w:rsid w:val="00BD44ED"/>
    <w:rsid w:val="00BD6BEA"/>
    <w:rsid w:val="00BE42E6"/>
    <w:rsid w:val="00C025FF"/>
    <w:rsid w:val="00C02FD2"/>
    <w:rsid w:val="00C15F39"/>
    <w:rsid w:val="00C22F64"/>
    <w:rsid w:val="00C25C23"/>
    <w:rsid w:val="00C33D6F"/>
    <w:rsid w:val="00C34D99"/>
    <w:rsid w:val="00C51866"/>
    <w:rsid w:val="00C55A53"/>
    <w:rsid w:val="00C61566"/>
    <w:rsid w:val="00C716F3"/>
    <w:rsid w:val="00C76F37"/>
    <w:rsid w:val="00C80FAA"/>
    <w:rsid w:val="00C81E2F"/>
    <w:rsid w:val="00C9527D"/>
    <w:rsid w:val="00C961B2"/>
    <w:rsid w:val="00CA4F5F"/>
    <w:rsid w:val="00CB42F2"/>
    <w:rsid w:val="00CC2275"/>
    <w:rsid w:val="00CC645F"/>
    <w:rsid w:val="00CC7383"/>
    <w:rsid w:val="00D034B0"/>
    <w:rsid w:val="00D2404A"/>
    <w:rsid w:val="00D26599"/>
    <w:rsid w:val="00D271D0"/>
    <w:rsid w:val="00D32D13"/>
    <w:rsid w:val="00D33552"/>
    <w:rsid w:val="00D34A1C"/>
    <w:rsid w:val="00D47D64"/>
    <w:rsid w:val="00D555A5"/>
    <w:rsid w:val="00D700C2"/>
    <w:rsid w:val="00D72002"/>
    <w:rsid w:val="00D80EB7"/>
    <w:rsid w:val="00D87D3D"/>
    <w:rsid w:val="00D9281B"/>
    <w:rsid w:val="00DA6C8E"/>
    <w:rsid w:val="00DC7DEC"/>
    <w:rsid w:val="00DD1AA4"/>
    <w:rsid w:val="00DE1AB5"/>
    <w:rsid w:val="00DF0793"/>
    <w:rsid w:val="00DF47DA"/>
    <w:rsid w:val="00E07AEB"/>
    <w:rsid w:val="00E10A89"/>
    <w:rsid w:val="00E140D5"/>
    <w:rsid w:val="00E17C72"/>
    <w:rsid w:val="00E35DE4"/>
    <w:rsid w:val="00E35F60"/>
    <w:rsid w:val="00E3766C"/>
    <w:rsid w:val="00E420C6"/>
    <w:rsid w:val="00E50080"/>
    <w:rsid w:val="00E541BC"/>
    <w:rsid w:val="00E55A9A"/>
    <w:rsid w:val="00E567AD"/>
    <w:rsid w:val="00E568A2"/>
    <w:rsid w:val="00E57342"/>
    <w:rsid w:val="00E61930"/>
    <w:rsid w:val="00E62780"/>
    <w:rsid w:val="00E70D55"/>
    <w:rsid w:val="00E74A6E"/>
    <w:rsid w:val="00E74B8C"/>
    <w:rsid w:val="00E74F98"/>
    <w:rsid w:val="00E87A11"/>
    <w:rsid w:val="00E975B1"/>
    <w:rsid w:val="00EA7C06"/>
    <w:rsid w:val="00EB00E2"/>
    <w:rsid w:val="00EB1B56"/>
    <w:rsid w:val="00EC7BEB"/>
    <w:rsid w:val="00ED329A"/>
    <w:rsid w:val="00ED65DA"/>
    <w:rsid w:val="00ED731B"/>
    <w:rsid w:val="00ED7D62"/>
    <w:rsid w:val="00EE1E8C"/>
    <w:rsid w:val="00EE2F94"/>
    <w:rsid w:val="00EE7D00"/>
    <w:rsid w:val="00EF114C"/>
    <w:rsid w:val="00EF6264"/>
    <w:rsid w:val="00EF6678"/>
    <w:rsid w:val="00EF79D2"/>
    <w:rsid w:val="00F014F2"/>
    <w:rsid w:val="00F0609B"/>
    <w:rsid w:val="00F0682F"/>
    <w:rsid w:val="00F1035D"/>
    <w:rsid w:val="00F15FDA"/>
    <w:rsid w:val="00F17DAC"/>
    <w:rsid w:val="00F23506"/>
    <w:rsid w:val="00F27AA1"/>
    <w:rsid w:val="00F318B1"/>
    <w:rsid w:val="00F368A9"/>
    <w:rsid w:val="00F36B40"/>
    <w:rsid w:val="00F64CA5"/>
    <w:rsid w:val="00F652EB"/>
    <w:rsid w:val="00F65B11"/>
    <w:rsid w:val="00F74BD9"/>
    <w:rsid w:val="00F755FF"/>
    <w:rsid w:val="00F77738"/>
    <w:rsid w:val="00F807C2"/>
    <w:rsid w:val="00F830E5"/>
    <w:rsid w:val="00FA3987"/>
    <w:rsid w:val="00FB1366"/>
    <w:rsid w:val="00FC1CED"/>
    <w:rsid w:val="00FC3BEE"/>
    <w:rsid w:val="00FC62A2"/>
    <w:rsid w:val="00FD7E18"/>
    <w:rsid w:val="00FE0749"/>
    <w:rsid w:val="00FE56C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5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5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5B43-A2FC-40AD-95E3-6AAE849D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7</cp:revision>
  <cp:lastPrinted>2013-07-23T11:51:00Z</cp:lastPrinted>
  <dcterms:created xsi:type="dcterms:W3CDTF">2013-06-28T08:34:00Z</dcterms:created>
  <dcterms:modified xsi:type="dcterms:W3CDTF">2013-07-23T13:15:00Z</dcterms:modified>
</cp:coreProperties>
</file>